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D3B52" w14:textId="7A133247" w:rsidR="001C4183" w:rsidRDefault="001C4183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B7F1D" wp14:editId="4D7CC66D">
                <wp:simplePos x="0" y="0"/>
                <wp:positionH relativeFrom="margin">
                  <wp:align>center</wp:align>
                </wp:positionH>
                <wp:positionV relativeFrom="paragraph">
                  <wp:posOffset>-127000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0C3630A6" w:rsidR="00C8160A" w:rsidRPr="006111C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20</w:t>
                            </w:r>
                            <w:r w:rsidR="0031322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Renewal 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7F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0pt;width:120.9pt;height:2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" fillcolor="white [3201]" strokecolor="black [3200]" strokeweight="1pt">
                <v:textbox>
                  <w:txbxContent>
                    <w:p w14:paraId="3AD87C58" w14:textId="0C3630A6" w:rsidR="00C8160A" w:rsidRPr="006111C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20</w:t>
                      </w:r>
                      <w:r w:rsidR="0031322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Renewal H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A3DE2" wp14:editId="7EDB3D1C">
                <wp:simplePos x="0" y="0"/>
                <wp:positionH relativeFrom="margin">
                  <wp:posOffset>-855980</wp:posOffset>
                </wp:positionH>
                <wp:positionV relativeFrom="paragraph">
                  <wp:posOffset>-69024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pt;height:60pt">
                                  <v:imagedata r:id="rId8" o:title=""/>
                                </v:shape>
                                <o:OLEObject Type="Embed" ProgID="Visio.Drawing.15" ShapeID="_x0000_i1026" DrawAspect="Content" ObjectID="_1787579184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27" type="#_x0000_t202" style="position:absolute;margin-left:-67.4pt;margin-top:-54.35pt;width:111.2pt;height:64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26" type="#_x0000_t75" style="width:108pt;height:60pt">
                            <v:imagedata r:id="rId8" o:title=""/>
                          </v:shape>
                          <o:OLEObject Type="Embed" ProgID="Visio.Drawing.15" ShapeID="_x0000_i1026" DrawAspect="Content" ObjectID="_1787579184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8717C" w14:textId="77777777" w:rsidR="001C4183" w:rsidRDefault="001C4183" w:rsidP="006111CA">
      <w:pPr>
        <w:rPr>
          <w:rFonts w:ascii="Calibri" w:hAnsi="Calibri" w:cs="Calibri"/>
          <w:sz w:val="20"/>
          <w:szCs w:val="20"/>
        </w:rPr>
      </w:pPr>
    </w:p>
    <w:p w14:paraId="0C415FD6" w14:textId="20213ED5" w:rsidR="001C4183" w:rsidRDefault="001C4183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29D4" wp14:editId="3674327E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3859530" cy="4445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02AF73EE" w:rsidR="006111CA" w:rsidRPr="006111C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r w:rsidR="001C4183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 or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28" type="#_x0000_t202" style="position:absolute;margin-left:0;margin-top:10.15pt;width:303.9pt;height: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" fillcolor="white [3201]" strokecolor="black [3200]" strokeweight="1pt">
                <v:textbox>
                  <w:txbxContent>
                    <w:p w14:paraId="410896AD" w14:textId="02AF73EE" w:rsidR="006111CA" w:rsidRPr="006111C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r w:rsidR="001C4183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 or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03A39" w14:textId="13656FCD" w:rsidR="00035D56" w:rsidRPr="007E4AB5" w:rsidRDefault="001C4183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071BB" wp14:editId="357EC578">
                <wp:simplePos x="0" y="0"/>
                <wp:positionH relativeFrom="margin">
                  <wp:align>center</wp:align>
                </wp:positionH>
                <wp:positionV relativeFrom="paragraph">
                  <wp:posOffset>4837430</wp:posOffset>
                </wp:positionV>
                <wp:extent cx="3876040" cy="752621"/>
                <wp:effectExtent l="0" t="0" r="10160" b="28575"/>
                <wp:wrapNone/>
                <wp:docPr id="1534757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752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D2BB" w14:textId="7508A42C" w:rsidR="003A4377" w:rsidRPr="003A4377" w:rsidRDefault="003A4377" w:rsidP="00E50FFB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A8594B4" w14:textId="46CF2286" w:rsidR="001E111A" w:rsidRPr="003A4377" w:rsidRDefault="001E111A" w:rsidP="003A4377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s paperwork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completes Part 4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marks scrutiny as complete.</w:t>
                            </w:r>
                          </w:p>
                          <w:p w14:paraId="04B1EEA5" w14:textId="63211893" w:rsidR="006111CA" w:rsidRPr="003A4377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71BB" id="_x0000_s1029" type="#_x0000_t202" style="position:absolute;margin-left:0;margin-top:380.9pt;width:305.2pt;height:59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" fillcolor="white [3201]" strokecolor="black [3200]" strokeweight="1pt">
                <v:textbox>
                  <w:txbxContent>
                    <w:p w14:paraId="1D1CD2BB" w14:textId="7508A42C" w:rsidR="003A4377" w:rsidRPr="003A4377" w:rsidRDefault="003A4377" w:rsidP="00E50FFB">
                      <w:pPr>
                        <w:shd w:val="clear" w:color="auto" w:fill="CAEDFB" w:themeFill="accent4" w:themeFillTint="33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A8594B4" w14:textId="46CF2286" w:rsidR="001E111A" w:rsidRPr="003A4377" w:rsidRDefault="001E111A" w:rsidP="003A4377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s paperwork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completes Part 4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marks scrutiny as complete.</w:t>
                      </w:r>
                    </w:p>
                    <w:p w14:paraId="04B1EEA5" w14:textId="63211893" w:rsidR="006111CA" w:rsidRPr="003A4377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48DD3" wp14:editId="59772A76">
                <wp:simplePos x="0" y="0"/>
                <wp:positionH relativeFrom="margin">
                  <wp:align>center</wp:align>
                </wp:positionH>
                <wp:positionV relativeFrom="paragraph">
                  <wp:posOffset>4686935</wp:posOffset>
                </wp:positionV>
                <wp:extent cx="135255" cy="128270"/>
                <wp:effectExtent l="19050" t="0" r="36195" b="43180"/>
                <wp:wrapNone/>
                <wp:docPr id="134594196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A16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369.05pt;width:10.65pt;height:10.1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10CFC" wp14:editId="35B18EB0">
                <wp:simplePos x="0" y="0"/>
                <wp:positionH relativeFrom="margin">
                  <wp:align>center</wp:align>
                </wp:positionH>
                <wp:positionV relativeFrom="paragraph">
                  <wp:posOffset>4193540</wp:posOffset>
                </wp:positionV>
                <wp:extent cx="3869055" cy="444500"/>
                <wp:effectExtent l="0" t="0" r="17145" b="12700"/>
                <wp:wrapNone/>
                <wp:docPr id="141198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2AA2" w14:textId="3AC92897" w:rsidR="006111CA" w:rsidRPr="003A4377" w:rsidRDefault="001E111A" w:rsidP="001C4183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es email notification and logs in to </w:t>
                            </w:r>
                            <w:proofErr w:type="spellStart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CFC" id="_x0000_s1030" type="#_x0000_t202" style="position:absolute;margin-left:0;margin-top:330.2pt;width:304.65pt;height: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" fillcolor="white [3201]" strokecolor="black [3200]" strokeweight="1pt">
                <v:textbox>
                  <w:txbxContent>
                    <w:p w14:paraId="63A42AA2" w14:textId="3AC92897" w:rsidR="006111CA" w:rsidRPr="003A4377" w:rsidRDefault="001E111A" w:rsidP="001C4183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es email notification and logs in to </w:t>
                      </w:r>
                      <w:proofErr w:type="spellStart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A72997" wp14:editId="1C016D0C">
                <wp:simplePos x="0" y="0"/>
                <wp:positionH relativeFrom="margin">
                  <wp:align>center</wp:align>
                </wp:positionH>
                <wp:positionV relativeFrom="paragraph">
                  <wp:posOffset>4019550</wp:posOffset>
                </wp:positionV>
                <wp:extent cx="135255" cy="128270"/>
                <wp:effectExtent l="19050" t="0" r="36195" b="43180"/>
                <wp:wrapNone/>
                <wp:docPr id="167059378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233E" id="Arrow: Down 3" o:spid="_x0000_s1026" type="#_x0000_t67" style="position:absolute;margin-left:0;margin-top:316.5pt;width:10.65pt;height:10.1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" adj="10800" fillcolor="#00b0f0" strokecolor="#030e13 [484]" strokeweight="1pt">
                <w10:wrap anchorx="margin"/>
              </v:shape>
            </w:pict>
          </mc:Fallback>
        </mc:AlternateContent>
      </w:r>
      <w:r w:rsidR="001E111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85304" wp14:editId="351CD61B">
                <wp:simplePos x="0" y="0"/>
                <wp:positionH relativeFrom="margin">
                  <wp:posOffset>907366</wp:posOffset>
                </wp:positionH>
                <wp:positionV relativeFrom="paragraph">
                  <wp:posOffset>3221501</wp:posOffset>
                </wp:positionV>
                <wp:extent cx="3865245" cy="773723"/>
                <wp:effectExtent l="0" t="0" r="20955" b="2667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7737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DE5C" w14:textId="5A5097DD" w:rsidR="00E50FFB" w:rsidRPr="001E111A" w:rsidRDefault="00E50FFB" w:rsidP="00E50FFB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es email notification,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ogs i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completes Part 3 and sends to MHA office by typing name in the email box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D3B21A" w14:textId="3F6E298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31" type="#_x0000_t202" style="position:absolute;margin-left:71.45pt;margin-top:253.65pt;width:304.35pt;height:6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" fillcolor="white [3201]" strokecolor="black [3200]" strokeweight="1pt">
                <v:textbox>
                  <w:txbxContent>
                    <w:p w14:paraId="3232DE5C" w14:textId="5A5097DD" w:rsidR="00E50FFB" w:rsidRPr="001E111A" w:rsidRDefault="00E50FFB" w:rsidP="00E50FFB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,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ogs i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completes Part 3 and sends to MHA office by typing name in the email box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5CD3B21A" w14:textId="3F6E298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BA9F1" wp14:editId="39CD2A47">
                <wp:simplePos x="0" y="0"/>
                <wp:positionH relativeFrom="margin">
                  <wp:align>center</wp:align>
                </wp:positionH>
                <wp:positionV relativeFrom="paragraph">
                  <wp:posOffset>3075221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8110" id="Arrow: Down 3" o:spid="_x0000_s1026" type="#_x0000_t67" style="position:absolute;margin-left:0;margin-top:242.15pt;width:10.7pt;height:10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B8D41" wp14:editId="4DE97799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F80A" id="Arrow: Down 3" o:spid="_x0000_s1026" type="#_x0000_t67" style="position:absolute;margin-left:0;margin-top:195.75pt;width:10.7pt;height:10.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DBCD" id="Arrow: Down 3" o:spid="_x0000_s1026" type="#_x0000_t67" style="position:absolute;margin-left:0;margin-top:150.9pt;width:10.7pt;height:10.1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0AD8" id="Arrow: Down 3" o:spid="_x0000_s1026" type="#_x0000_t67" style="position:absolute;margin-left:0;margin-top:103pt;width:10.7pt;height:10.1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3C48" id="Arrow: Down 3" o:spid="_x0000_s1026" type="#_x0000_t67" style="position:absolute;margin-left:0;margin-top:64.85pt;width:10.7pt;height:10.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F0A15" wp14:editId="5126819C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68FC" id="Arrow: Down 3" o:spid="_x0000_s1026" type="#_x0000_t67" style="position:absolute;margin-left:0;margin-top:26.5pt;width:10.7pt;height:10.1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3C5D3" wp14:editId="6E15089C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9196" w14:textId="64DFD50E" w:rsidR="001E111A" w:rsidRPr="001E111A" w:rsidRDefault="00E50FFB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fessional Concerned with Patient’s Treatment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ompletes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t 2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sends H5 back to RC 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958A8E" w14:textId="21FDBF6B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31" type="#_x0000_t202" style="position:absolute;margin-left:0;margin-top:207.9pt;width:304.4pt;height:3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" fillcolor="white [3201]" strokecolor="black [3200]" strokeweight="1pt">
                <v:textbox>
                  <w:txbxContent>
                    <w:p w14:paraId="7A219196" w14:textId="64DFD50E" w:rsidR="001E111A" w:rsidRPr="001E111A" w:rsidRDefault="00E50FFB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fessional Concerned with Patient’s Treatment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ompletes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t 2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sends H5 back to RC on eMHA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4F958A8E" w14:textId="21FDBF6B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989B" w14:textId="4C1C2669" w:rsidR="001E111A" w:rsidRPr="001E111A" w:rsidRDefault="00E50FFB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fessional Concerned with Patient’s Treatment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es email notification and logs in.</w:t>
                            </w:r>
                          </w:p>
                          <w:p w14:paraId="064457CA" w14:textId="462203EF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2" type="#_x0000_t202" style="position:absolute;margin-left:73.25pt;margin-top:161.1pt;width:304.1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AQfCt+dwIAADM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68FF989B" w14:textId="4C1C2669" w:rsidR="001E111A" w:rsidRPr="001E111A" w:rsidRDefault="00E50FFB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fessional Concerned with Patient’s Treatment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 and logs in.</w:t>
                      </w:r>
                    </w:p>
                    <w:p w14:paraId="064457CA" w14:textId="462203EF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122F5796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nds H5 to Professional Concerned with Patient’s Treatment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y 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yping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 in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email box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3" type="#_x0000_t202" style="position:absolute;margin-left:0;margin-top:114.65pt;width:303.6pt;height:33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H48n3x1AgAAMg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1FC3802A" w14:textId="122F5796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ends H5 to Professional Concerned with Patient’s Treatment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y t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yping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ame in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email box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782A63BC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tes H5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rt 1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4" type="#_x0000_t202" style="position:absolute;margin-left:0;margin-top:75.7pt;width:303.6pt;height:25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Hzu6191AgAAMw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782A63BC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tes H5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rt 1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A7CA2" wp14:editId="37ABF45C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20CD9A09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lect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5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6" type="#_x0000_t202" style="position:absolute;margin-left:0;margin-top:37.75pt;width:303.6pt;height:24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" fillcolor="white [3201]" strokecolor="black [3200]" strokeweight="1pt">
                <v:textbox>
                  <w:txbxContent>
                    <w:p w14:paraId="54668CBF" w14:textId="20CD9A09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lect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H5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1C4183"/>
    <w:rsid w:val="001E111A"/>
    <w:rsid w:val="00226C07"/>
    <w:rsid w:val="00252E13"/>
    <w:rsid w:val="00313228"/>
    <w:rsid w:val="00346B74"/>
    <w:rsid w:val="003A4377"/>
    <w:rsid w:val="00450B74"/>
    <w:rsid w:val="005A02C0"/>
    <w:rsid w:val="005A52D0"/>
    <w:rsid w:val="006111CA"/>
    <w:rsid w:val="007E4AB5"/>
    <w:rsid w:val="00986024"/>
    <w:rsid w:val="00C8160A"/>
    <w:rsid w:val="00CC15C9"/>
    <w:rsid w:val="00DE0367"/>
    <w:rsid w:val="00E50FFB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79416-C2F6-4C73-8788-3B0A66FA2A75}"/>
</file>

<file path=customXml/itemProps3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4.xml><?xml version="1.0" encoding="utf-8"?>
<ds:datastoreItem xmlns:ds="http://schemas.openxmlformats.org/officeDocument/2006/customXml" ds:itemID="{AD9A988D-660D-42D4-94FA-A9894A59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4</cp:revision>
  <dcterms:created xsi:type="dcterms:W3CDTF">2024-09-11T00:25:00Z</dcterms:created>
  <dcterms:modified xsi:type="dcterms:W3CDTF">2024-09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